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D12FB8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5</w:t>
      </w:r>
      <w:r w:rsidR="00F66FC0">
        <w:rPr>
          <w:rFonts w:ascii="Times New Roman" w:hAnsi="Times New Roman" w:cs="Times New Roman"/>
          <w:b/>
          <w:sz w:val="24"/>
          <w:szCs w:val="24"/>
        </w:rPr>
        <w:t>/15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6870EA">
        <w:rPr>
          <w:rFonts w:ascii="Times New Roman" w:hAnsi="Times New Roman" w:cs="Times New Roman"/>
          <w:sz w:val="24"/>
          <w:szCs w:val="24"/>
        </w:rPr>
        <w:t>15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C51F12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C51F1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900"/>
      </w:tblGrid>
      <w:tr w:rsidR="00C51F12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shd w:val="clear" w:color="auto" w:fill="auto"/>
          </w:tcPr>
          <w:p w:rsidR="00C51F12" w:rsidRPr="00C51F12" w:rsidRDefault="006870EA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FB5D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еляне броя на </w:t>
            </w:r>
            <w:r w:rsidRPr="00DA06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те на СИК в община Брусарци, област Брусарци</w:t>
            </w:r>
            <w:r w:rsidRPr="00DA0667">
              <w:rPr>
                <w:rFonts w:ascii="Times New Roman" w:hAnsi="Times New Roman" w:cs="Times New Roman"/>
                <w:sz w:val="24"/>
                <w:szCs w:val="24"/>
              </w:rPr>
              <w:t xml:space="preserve"> и разпределението на местата в СИК и техните ръководства между партиите и коалициите на територията на общ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пределението </w:t>
            </w:r>
            <w:r w:rsidRPr="004B5941">
              <w:rPr>
                <w:rFonts w:ascii="Times New Roman" w:eastAsia="Calibri" w:hAnsi="Times New Roman" w:cs="Times New Roman"/>
                <w:sz w:val="24"/>
                <w:szCs w:val="24"/>
              </w:rPr>
              <w:t>броя на членовете в</w:t>
            </w:r>
            <w:r w:rsidRPr="004B59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К в община Брусарци по партии и коалиции, според определения брой на състава</w:t>
            </w:r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667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DE6667" w:rsidRPr="00C51F12" w:rsidRDefault="006870EA" w:rsidP="006870EA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00" w:type="dxa"/>
            <w:shd w:val="clear" w:color="auto" w:fill="auto"/>
          </w:tcPr>
          <w:p w:rsidR="00DE6667" w:rsidRPr="00256EB4" w:rsidRDefault="006870EA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6870EA">
        <w:rPr>
          <w:rFonts w:ascii="Times New Roman" w:hAnsi="Times New Roman" w:cs="Times New Roman"/>
          <w:sz w:val="24"/>
          <w:szCs w:val="24"/>
        </w:rPr>
        <w:t>15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0"/>
      </w:tblGrid>
      <w:tr w:rsidR="00C51F12" w:rsidRPr="00C51F12" w:rsidTr="00C51F12">
        <w:trPr>
          <w:jc w:val="center"/>
        </w:trPr>
        <w:tc>
          <w:tcPr>
            <w:tcW w:w="8900" w:type="dxa"/>
            <w:shd w:val="clear" w:color="auto" w:fill="auto"/>
          </w:tcPr>
          <w:p w:rsidR="00C51F12" w:rsidRPr="00C51F12" w:rsidRDefault="00DE6667" w:rsidP="006870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1. </w:t>
            </w:r>
            <w:r w:rsidR="006870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="006870EA" w:rsidRPr="00FB5D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еляне броя на </w:t>
            </w:r>
            <w:r w:rsidR="006870EA" w:rsidRPr="00DA06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те на СИК в община Брусарци, област Брусарци</w:t>
            </w:r>
            <w:r w:rsidR="006870EA" w:rsidRPr="00DA0667">
              <w:rPr>
                <w:rFonts w:ascii="Times New Roman" w:hAnsi="Times New Roman" w:cs="Times New Roman"/>
                <w:sz w:val="24"/>
                <w:szCs w:val="24"/>
              </w:rPr>
              <w:t xml:space="preserve"> и разпределението на местата в СИК и техните ръководства между партиите и коалициите на територията на общината</w:t>
            </w:r>
            <w:r w:rsidR="006870EA">
              <w:rPr>
                <w:rFonts w:ascii="Times New Roman" w:hAnsi="Times New Roman" w:cs="Times New Roman"/>
                <w:sz w:val="24"/>
                <w:szCs w:val="24"/>
              </w:rPr>
              <w:t xml:space="preserve"> и разпределението </w:t>
            </w:r>
            <w:r w:rsidR="006870EA" w:rsidRPr="004B5941">
              <w:rPr>
                <w:rFonts w:ascii="Times New Roman" w:eastAsia="Calibri" w:hAnsi="Times New Roman" w:cs="Times New Roman"/>
                <w:sz w:val="24"/>
                <w:szCs w:val="24"/>
              </w:rPr>
              <w:t>броя на членовете в</w:t>
            </w:r>
            <w:r w:rsidR="006870EA" w:rsidRPr="004B59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К в община Брусарци по партии и коалиции, според определения брой на състава</w:t>
            </w:r>
            <w:r w:rsidR="006870EA" w:rsidRPr="00DA0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667" w:rsidRPr="00C51F12" w:rsidTr="00C51F12">
        <w:trPr>
          <w:jc w:val="center"/>
        </w:trPr>
        <w:tc>
          <w:tcPr>
            <w:tcW w:w="8900" w:type="dxa"/>
            <w:shd w:val="clear" w:color="auto" w:fill="auto"/>
          </w:tcPr>
          <w:p w:rsidR="00DE6667" w:rsidRPr="00256EB4" w:rsidRDefault="00DE6667" w:rsidP="006870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  <w:r w:rsidR="006870EA"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ни.</w:t>
            </w:r>
          </w:p>
        </w:tc>
      </w:tr>
    </w:tbl>
    <w:p w:rsidR="00961E3E" w:rsidRDefault="00961E3E" w:rsidP="00961E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870EA" w:rsidRPr="000C53B8" w:rsidRDefault="006870EA" w:rsidP="00961E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870EA" w:rsidRDefault="00961E3E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F435B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>.</w:t>
      </w:r>
    </w:p>
    <w:p w:rsidR="006870EA" w:rsidRDefault="006870EA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0EA" w:rsidRDefault="00746686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По т.1</w:t>
      </w:r>
      <w:r w:rsidR="006870EA" w:rsidRPr="006870EA">
        <w:rPr>
          <w:rFonts w:ascii="Times New Roman" w:hAnsi="Times New Roman" w:cs="Times New Roman"/>
          <w:sz w:val="24"/>
          <w:szCs w:val="24"/>
        </w:rPr>
        <w:t xml:space="preserve"> </w:t>
      </w:r>
      <w:r w:rsidR="006870EA" w:rsidRPr="00DA0667">
        <w:rPr>
          <w:rFonts w:ascii="Times New Roman" w:hAnsi="Times New Roman" w:cs="Times New Roman"/>
          <w:sz w:val="24"/>
          <w:szCs w:val="24"/>
        </w:rPr>
        <w:t>Със з</w:t>
      </w:r>
      <w:r w:rsidR="00132951">
        <w:rPr>
          <w:rFonts w:ascii="Times New Roman" w:hAnsi="Times New Roman" w:cs="Times New Roman"/>
          <w:sz w:val="24"/>
          <w:szCs w:val="24"/>
        </w:rPr>
        <w:t>аповед № РД -02-09-24/01.09.2023</w:t>
      </w:r>
      <w:r w:rsidR="006870EA" w:rsidRPr="00DA0667">
        <w:rPr>
          <w:rFonts w:ascii="Times New Roman" w:hAnsi="Times New Roman" w:cs="Times New Roman"/>
          <w:sz w:val="24"/>
          <w:szCs w:val="24"/>
        </w:rPr>
        <w:t xml:space="preserve"> на кмета на гр. Брусарци е определен броя на СИК на територията на общината, </w:t>
      </w:r>
      <w:r w:rsidR="006870EA">
        <w:rPr>
          <w:rFonts w:ascii="Times New Roman" w:hAnsi="Times New Roman" w:cs="Times New Roman"/>
          <w:sz w:val="24"/>
          <w:szCs w:val="24"/>
        </w:rPr>
        <w:t xml:space="preserve"> която е</w:t>
      </w:r>
      <w:r w:rsidR="006870EA" w:rsidRPr="00DA0667">
        <w:rPr>
          <w:rFonts w:ascii="Times New Roman" w:hAnsi="Times New Roman" w:cs="Times New Roman"/>
          <w:sz w:val="24"/>
          <w:szCs w:val="24"/>
        </w:rPr>
        <w:t xml:space="preserve"> влязла в сила и съобразно броя на избирателите в съответната секция, следва да се определи  броя на  членовете та СИК, както и разпределението на местата в СИК и техните ръководства между партиите и коалициите на</w:t>
      </w:r>
      <w:r w:rsidR="006870EA">
        <w:rPr>
          <w:rFonts w:ascii="Times New Roman" w:hAnsi="Times New Roman" w:cs="Times New Roman"/>
          <w:sz w:val="24"/>
          <w:szCs w:val="24"/>
        </w:rPr>
        <w:t xml:space="preserve"> територията на община Брусарци.</w:t>
      </w:r>
    </w:p>
    <w:p w:rsidR="006870EA" w:rsidRDefault="006870EA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C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70EA" w:rsidRDefault="006870EA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0EA" w:rsidRPr="00250A52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0A5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ят на членовете на СИК, включително председател, зам.-председател и секрет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кто следва да бъдат:</w:t>
      </w:r>
    </w:p>
    <w:p w:rsidR="006870EA" w:rsidRPr="00FB5D0A" w:rsidRDefault="006870EA" w:rsidP="00687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>
        <w:t xml:space="preserve">№ </w:t>
      </w:r>
      <w:r w:rsidRPr="00FB5D0A">
        <w:rPr>
          <w:rFonts w:ascii="Times New Roman" w:hAnsi="Times New Roman" w:cs="Times New Roman"/>
          <w:sz w:val="24"/>
          <w:szCs w:val="24"/>
        </w:rPr>
        <w:t>120700001, № 120700007, № 120700010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9 членове; </w:t>
      </w:r>
    </w:p>
    <w:p w:rsidR="006870EA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FB5D0A">
        <w:rPr>
          <w:rFonts w:ascii="Times New Roman" w:hAnsi="Times New Roman" w:cs="Times New Roman"/>
          <w:sz w:val="24"/>
          <w:szCs w:val="24"/>
        </w:rPr>
        <w:t>120700002, № 120700003, № 120700004, № 120700005, № 120700006, № 120700008, № 1207</w:t>
      </w:r>
      <w:r>
        <w:rPr>
          <w:rFonts w:ascii="Times New Roman" w:hAnsi="Times New Roman" w:cs="Times New Roman"/>
          <w:sz w:val="24"/>
          <w:szCs w:val="24"/>
        </w:rPr>
        <w:t>00009, № 120700011, № 120700012</w:t>
      </w:r>
      <w:r>
        <w:t xml:space="preserve"> 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 членове.</w:t>
      </w:r>
    </w:p>
    <w:p w:rsidR="006870EA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870EA" w:rsidRPr="00C32BDD" w:rsidRDefault="006870EA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BDD">
        <w:rPr>
          <w:rFonts w:ascii="Times New Roman" w:hAnsi="Times New Roman" w:cs="Times New Roman"/>
          <w:sz w:val="24"/>
          <w:szCs w:val="24"/>
        </w:rPr>
        <w:t>За определяне съставите на СИК на територията на община Брусарци и за разпределение на местата в ръководствата на СИК в изборите за общински съветни</w:t>
      </w:r>
      <w:r>
        <w:rPr>
          <w:rFonts w:ascii="Times New Roman" w:hAnsi="Times New Roman" w:cs="Times New Roman"/>
          <w:sz w:val="24"/>
          <w:szCs w:val="24"/>
        </w:rPr>
        <w:t>ци и за кметове, насрочени за 29 октомври 2023</w:t>
      </w:r>
      <w:r w:rsidRPr="00C32BDD">
        <w:rPr>
          <w:rFonts w:ascii="Times New Roman" w:hAnsi="Times New Roman" w:cs="Times New Roman"/>
          <w:sz w:val="24"/>
          <w:szCs w:val="24"/>
        </w:rPr>
        <w:t xml:space="preserve"> г. (без съставите на ПСИК),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C32BDD">
        <w:rPr>
          <w:rFonts w:ascii="Times New Roman" w:hAnsi="Times New Roman" w:cs="Times New Roman"/>
          <w:sz w:val="24"/>
          <w:szCs w:val="24"/>
        </w:rPr>
        <w:t>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70EA" w:rsidRPr="00250A52" w:rsidRDefault="006870EA" w:rsidP="006870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3 х 9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= 27                                                                                                                                                             </w:t>
      </w:r>
    </w:p>
    <w:p w:rsidR="006870EA" w:rsidRPr="00250A52" w:rsidRDefault="006870EA" w:rsidP="006870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 xml:space="preserve">9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х 7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= 63</w:t>
      </w:r>
    </w:p>
    <w:p w:rsidR="006870EA" w:rsidRDefault="006870EA" w:rsidP="006870E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           90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</w:t>
      </w:r>
      <w:r w:rsidRPr="009433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33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433C5">
        <w:rPr>
          <w:rFonts w:ascii="Times New Roman" w:hAnsi="Times New Roman" w:cs="Times New Roman"/>
          <w:sz w:val="24"/>
          <w:szCs w:val="24"/>
        </w:rPr>
        <w:t>броят на СИК на територията на общината (без ПСИК), определен със заповедта на кмета по чл. 8 от Изборния кодекс.</w:t>
      </w:r>
    </w:p>
    <w:p w:rsidR="006870EA" w:rsidRDefault="006870EA" w:rsidP="006870E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пределение на </w:t>
      </w:r>
      <w:r w:rsidRPr="00250A52">
        <w:rPr>
          <w:rFonts w:ascii="Times New Roman" w:eastAsia="Calibri" w:hAnsi="Times New Roman" w:cs="Times New Roman"/>
          <w:b/>
          <w:sz w:val="24"/>
          <w:szCs w:val="24"/>
        </w:rPr>
        <w:t>местата в СИК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партии и коалиции:</w:t>
      </w: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70EA" w:rsidRPr="009433C5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9425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1045"/>
        <w:gridCol w:w="1160"/>
        <w:gridCol w:w="1086"/>
        <w:gridCol w:w="1382"/>
        <w:gridCol w:w="1179"/>
        <w:gridCol w:w="1009"/>
      </w:tblGrid>
      <w:tr w:rsidR="006870EA" w:rsidTr="009F568B">
        <w:trPr>
          <w:trHeight w:val="150"/>
        </w:trPr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ламентарно представени</w:t>
            </w:r>
          </w:p>
          <w:p w:rsidR="006870EA" w:rsidRPr="009433C5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лам.</w:t>
            </w:r>
          </w:p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упи</w:t>
            </w:r>
          </w:p>
          <w:p w:rsidR="006870EA" w:rsidRPr="0064475C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</w:t>
            </w:r>
          </w:p>
          <w:p w:rsidR="006870EA" w:rsidRPr="0064475C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4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 СИК</w:t>
            </w:r>
          </w:p>
          <w:p w:rsidR="006870EA" w:rsidRPr="0064475C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70EA" w:rsidTr="009F568B">
        <w:trPr>
          <w:trHeight w:val="39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9433C5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4475C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4475C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татъ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ълни-</w:t>
            </w:r>
          </w:p>
          <w:p w:rsidR="006870EA" w:rsidRPr="0064475C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нча-</w:t>
            </w:r>
          </w:p>
          <w:p w:rsidR="006870EA" w:rsidRPr="009433C5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о</w:t>
            </w:r>
          </w:p>
        </w:tc>
      </w:tr>
      <w:tr w:rsidR="006870EA" w:rsidRPr="006B1B14" w:rsidTr="009F568B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ГЕРБ-СДС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6</w:t>
            </w:r>
            <w:r w:rsidRPr="00742B5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32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243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</w:t>
            </w:r>
          </w:p>
        </w:tc>
      </w:tr>
      <w:tr w:rsidR="006870EA" w:rsidRPr="006B1B14" w:rsidTr="009F568B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Продължаваме промяната – Демократична България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,160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6097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9</w:t>
            </w:r>
          </w:p>
        </w:tc>
      </w:tr>
      <w:tr w:rsidR="006870EA" w:rsidRPr="006B1B14" w:rsidTr="009F568B">
        <w:trPr>
          <w:trHeight w:val="37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Възраждане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808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8088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AE5C4F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3</w:t>
            </w:r>
          </w:p>
        </w:tc>
      </w:tr>
      <w:tr w:rsidR="006870EA" w:rsidRPr="006B1B14" w:rsidTr="009F568B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705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7058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AE5C4F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3</w:t>
            </w:r>
          </w:p>
        </w:tc>
      </w:tr>
      <w:tr w:rsidR="006870EA" w:rsidRPr="006B1B14" w:rsidTr="009F568B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</w:tr>
      <w:tr w:rsidR="006870EA" w:rsidRPr="006B1B14" w:rsidTr="009F568B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П „Има такъв народ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</w:tr>
      <w:tr w:rsidR="006870EA" w:rsidRPr="006B1B14" w:rsidTr="009F568B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,999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B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0</w:t>
            </w:r>
          </w:p>
        </w:tc>
      </w:tr>
      <w:tr w:rsidR="006870EA" w:rsidRPr="006B1B14" w:rsidTr="009F568B">
        <w:trPr>
          <w:trHeight w:val="100"/>
        </w:trPr>
        <w:tc>
          <w:tcPr>
            <w:tcW w:w="9425" w:type="dxa"/>
            <w:gridSpan w:val="7"/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6870EA" w:rsidRPr="00250A52" w:rsidRDefault="006870EA" w:rsidP="006870E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.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ение</w:t>
      </w:r>
      <w:r w:rsidRPr="00250A52">
        <w:rPr>
          <w:rFonts w:ascii="Times New Roman" w:eastAsia="Calibri" w:hAnsi="Times New Roman" w:cs="Times New Roman"/>
          <w:b/>
          <w:sz w:val="24"/>
          <w:szCs w:val="24"/>
        </w:rPr>
        <w:t xml:space="preserve"> на местата в ръководствата на СИК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партии и коалиции:</w:t>
      </w:r>
    </w:p>
    <w:p w:rsidR="006870EA" w:rsidRPr="00250A52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рой членове на ръководства</w:t>
      </w:r>
    </w:p>
    <w:p w:rsidR="006870EA" w:rsidRPr="00250A52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2 секции х 3 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=</w:t>
      </w:r>
      <w:r w:rsidRPr="00250A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36</w:t>
      </w:r>
    </w:p>
    <w:tbl>
      <w:tblPr>
        <w:tblW w:w="9356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908"/>
        <w:gridCol w:w="1251"/>
        <w:gridCol w:w="1276"/>
        <w:gridCol w:w="1134"/>
        <w:gridCol w:w="1134"/>
      </w:tblGrid>
      <w:tr w:rsidR="006870EA" w:rsidRPr="0064475C" w:rsidTr="009F568B">
        <w:trPr>
          <w:trHeight w:val="150"/>
        </w:trPr>
        <w:tc>
          <w:tcPr>
            <w:tcW w:w="2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ламентарно представени</w:t>
            </w:r>
          </w:p>
          <w:p w:rsidR="006870EA" w:rsidRPr="009433C5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ръководни места в СИК според големината  на парламентарните групи</w:t>
            </w:r>
          </w:p>
          <w:p w:rsidR="006870EA" w:rsidRPr="0064475C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пределение на ръководни места  в СИК</w:t>
            </w:r>
          </w:p>
          <w:p w:rsidR="006870EA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ед големината на парламентарните групи</w:t>
            </w:r>
          </w:p>
          <w:p w:rsidR="006870EA" w:rsidRPr="0064475C" w:rsidRDefault="006870EA" w:rsidP="009F5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70EA" w:rsidRPr="009433C5" w:rsidTr="009F568B">
        <w:trPr>
          <w:trHeight w:val="390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9433C5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4475C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4475C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татъ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ълни-</w:t>
            </w:r>
          </w:p>
          <w:p w:rsidR="006870EA" w:rsidRPr="0064475C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онча-</w:t>
            </w:r>
          </w:p>
          <w:p w:rsidR="006870EA" w:rsidRPr="009433C5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но</w:t>
            </w:r>
          </w:p>
        </w:tc>
      </w:tr>
      <w:tr w:rsidR="006870EA" w:rsidRPr="006B1B14" w:rsidTr="009F568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ГЕРБ-СДС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A41A66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0,43697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36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10</w:t>
            </w:r>
          </w:p>
        </w:tc>
      </w:tr>
      <w:tr w:rsidR="006870EA" w:rsidRPr="006B1B14" w:rsidTr="009F568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Продължаваме промяната – Демократична България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9,37815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78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9</w:t>
            </w:r>
          </w:p>
        </w:tc>
      </w:tr>
      <w:tr w:rsidR="006870EA" w:rsidRPr="006B1B14" w:rsidTr="009F568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Възраждане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5,596638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966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0E6886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6</w:t>
            </w:r>
          </w:p>
        </w:tc>
      </w:tr>
      <w:tr w:rsidR="006870EA" w:rsidRPr="006B1B14" w:rsidTr="009F568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5,44537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453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E21836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5</w:t>
            </w:r>
          </w:p>
        </w:tc>
      </w:tr>
      <w:tr w:rsidR="006870EA" w:rsidRPr="006B1B14" w:rsidTr="009F568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3,47899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789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325F8E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4</w:t>
            </w:r>
          </w:p>
        </w:tc>
      </w:tr>
      <w:tr w:rsidR="006870EA" w:rsidRPr="006B1B14" w:rsidTr="009F568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742B5A" w:rsidRDefault="006870EA" w:rsidP="009F5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П „Има такъв народ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1,663865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638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325F8E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2</w:t>
            </w:r>
          </w:p>
        </w:tc>
      </w:tr>
      <w:tr w:rsidR="006870EA" w:rsidRPr="006B1B14" w:rsidTr="009F568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EA" w:rsidRPr="00E21836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A" w:rsidRPr="006B1B14" w:rsidRDefault="006870EA" w:rsidP="009F5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36</w:t>
            </w:r>
          </w:p>
        </w:tc>
      </w:tr>
    </w:tbl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ение</w:t>
      </w:r>
      <w:r w:rsidRPr="00250A52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b/>
          <w:sz w:val="24"/>
          <w:szCs w:val="24"/>
        </w:rPr>
        <w:t>броя на членовете в</w:t>
      </w:r>
      <w:r w:rsidRPr="00D447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в община Брусарци </w:t>
      </w:r>
      <w:r w:rsidRPr="00250A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партии и коали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423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община Брусарци са образувани 12- СИК от които 3бр. се определят в състав 9 и 9 бр. се определят в състав от 7.</w:t>
      </w:r>
    </w:p>
    <w:p w:rsidR="006870EA" w:rsidRPr="00B42322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70EA" w:rsidTr="009F568B"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ламентарно представени</w:t>
            </w: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енен</w:t>
            </w:r>
          </w:p>
          <w:p w:rsidR="006870EA" w:rsidRPr="002D408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</w:t>
            </w:r>
          </w:p>
        </w:tc>
        <w:tc>
          <w:tcPr>
            <w:tcW w:w="2266" w:type="dxa"/>
          </w:tcPr>
          <w:p w:rsidR="006870EA" w:rsidRPr="002D408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енен състав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6870EA" w:rsidTr="009F568B"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ГЕРБ-СДС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КП „Продължаваме промяната – Демократична България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П „Възраждане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П „Има такъв народ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</w:tr>
    </w:tbl>
    <w:p w:rsidR="006870EA" w:rsidRPr="002D408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0EA" w:rsidRDefault="006870EA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0667">
        <w:rPr>
          <w:rFonts w:ascii="Times New Roman" w:hAnsi="Times New Roman" w:cs="Times New Roman"/>
          <w:sz w:val="24"/>
          <w:szCs w:val="24"/>
        </w:rPr>
        <w:t>оради коет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1,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2, ал. 4  от ИК, и във вр. </w:t>
      </w:r>
      <w:r>
        <w:rPr>
          <w:rFonts w:ascii="Times New Roman" w:eastAsia="Calibri" w:hAnsi="Times New Roman" w:cs="Times New Roman"/>
          <w:sz w:val="26"/>
          <w:szCs w:val="26"/>
        </w:rPr>
        <w:t>Решение № 2378</w:t>
      </w:r>
      <w:r w:rsidRPr="00C32BDD">
        <w:rPr>
          <w:rFonts w:ascii="Times New Roman" w:eastAsia="Calibri" w:hAnsi="Times New Roman" w:cs="Times New Roman"/>
          <w:sz w:val="26"/>
          <w:szCs w:val="26"/>
        </w:rPr>
        <w:t>-МИ</w:t>
      </w:r>
      <w:r w:rsidRPr="00C32BD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C32BD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12.09.2023</w:t>
      </w:r>
      <w:r w:rsidRPr="00C32BDD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Ц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ОИК – Брусарци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6870EA" w:rsidRPr="000C53B8" w:rsidRDefault="006870EA" w:rsidP="006870EA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6870EA" w:rsidRDefault="006870EA" w:rsidP="006870EA">
      <w:pPr>
        <w:pStyle w:val="a3"/>
        <w:jc w:val="both"/>
        <w:rPr>
          <w:rFonts w:ascii="Times New Roman" w:eastAsia="Times New Roman" w:hAnsi="Times New Roman" w:cs="Times New Roman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1</w:t>
      </w:r>
      <w:r w:rsidR="00A20C3F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6870EA" w:rsidRDefault="006870EA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0EA" w:rsidRPr="00FB5D0A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членовете на СИК, включително председател, за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 секретар както следва:</w:t>
      </w:r>
    </w:p>
    <w:p w:rsidR="006870EA" w:rsidRPr="00FB5D0A" w:rsidRDefault="006870EA" w:rsidP="00687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>
        <w:t xml:space="preserve">№ </w:t>
      </w:r>
      <w:r w:rsidRPr="00FB5D0A">
        <w:rPr>
          <w:rFonts w:ascii="Times New Roman" w:hAnsi="Times New Roman" w:cs="Times New Roman"/>
          <w:sz w:val="24"/>
          <w:szCs w:val="24"/>
        </w:rPr>
        <w:t>120700001, № 120700007, № 120700010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9 членове; </w:t>
      </w:r>
    </w:p>
    <w:p w:rsidR="006870EA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B5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За  избирателни секции №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FB5D0A">
        <w:rPr>
          <w:rFonts w:ascii="Times New Roman" w:hAnsi="Times New Roman" w:cs="Times New Roman"/>
          <w:sz w:val="24"/>
          <w:szCs w:val="24"/>
        </w:rPr>
        <w:t>120700002, № 120700003, № 120700004, № 120700005, № 120700006, № 120700008, № 1207</w:t>
      </w:r>
      <w:r>
        <w:rPr>
          <w:rFonts w:ascii="Times New Roman" w:hAnsi="Times New Roman" w:cs="Times New Roman"/>
          <w:sz w:val="24"/>
          <w:szCs w:val="24"/>
        </w:rPr>
        <w:t>00009, № 120700011, № 120700012</w:t>
      </w:r>
      <w:r>
        <w:t xml:space="preserve"> 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 членове.</w:t>
      </w:r>
    </w:p>
    <w:p w:rsidR="006870EA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РАЗПРЕДЕЛЯ</w:t>
      </w:r>
      <w:r w:rsidRPr="001C228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CB6172">
        <w:rPr>
          <w:rFonts w:ascii="Times New Roman" w:eastAsia="Calibri" w:hAnsi="Times New Roman" w:cs="Times New Roman"/>
          <w:sz w:val="24"/>
          <w:szCs w:val="24"/>
        </w:rPr>
        <w:t>местата в СИК</w:t>
      </w:r>
      <w:r w:rsidRPr="00CB6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, както следва:</w:t>
      </w:r>
    </w:p>
    <w:p w:rsidR="006870EA" w:rsidRPr="006B1B14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Style w:val="ab"/>
        <w:tblW w:w="10065" w:type="dxa"/>
        <w:tblInd w:w="-431" w:type="dxa"/>
        <w:tblLook w:val="04A0" w:firstRow="1" w:lastRow="0" w:firstColumn="1" w:lastColumn="0" w:noHBand="0" w:noVBand="1"/>
      </w:tblPr>
      <w:tblGrid>
        <w:gridCol w:w="1992"/>
        <w:gridCol w:w="904"/>
        <w:gridCol w:w="1717"/>
        <w:gridCol w:w="1544"/>
        <w:gridCol w:w="923"/>
        <w:gridCol w:w="1181"/>
        <w:gridCol w:w="861"/>
        <w:gridCol w:w="943"/>
      </w:tblGrid>
      <w:tr w:rsidR="006870EA" w:rsidTr="009F568B">
        <w:tc>
          <w:tcPr>
            <w:tcW w:w="2038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рламентарно представени </w:t>
            </w: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943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ГЕРБ-СДС“</w:t>
            </w:r>
          </w:p>
        </w:tc>
        <w:tc>
          <w:tcPr>
            <w:tcW w:w="1717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Продължаваме промяната – Демократична България“</w:t>
            </w:r>
          </w:p>
        </w:tc>
        <w:tc>
          <w:tcPr>
            <w:tcW w:w="1115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Възраждане“</w:t>
            </w:r>
          </w:p>
        </w:tc>
        <w:tc>
          <w:tcPr>
            <w:tcW w:w="1303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1181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825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Има такъв народ“</w:t>
            </w:r>
          </w:p>
        </w:tc>
        <w:tc>
          <w:tcPr>
            <w:tcW w:w="943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6870EA" w:rsidTr="009F568B">
        <w:tc>
          <w:tcPr>
            <w:tcW w:w="2038" w:type="dxa"/>
          </w:tcPr>
          <w:p w:rsidR="006870EA" w:rsidRPr="009433C5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 членове</w:t>
            </w:r>
          </w:p>
        </w:tc>
        <w:tc>
          <w:tcPr>
            <w:tcW w:w="943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7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5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3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1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6870EA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6870EA" w:rsidRPr="00CB6172" w:rsidRDefault="006870EA" w:rsidP="006870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B61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Я</w:t>
      </w:r>
      <w:r w:rsidRPr="00CB61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6172">
        <w:rPr>
          <w:rFonts w:ascii="Times New Roman" w:eastAsia="Calibri" w:hAnsi="Times New Roman" w:cs="Times New Roman"/>
          <w:sz w:val="24"/>
          <w:szCs w:val="24"/>
        </w:rPr>
        <w:t>местата в ръководствата на СИК</w:t>
      </w:r>
      <w:r w:rsidRPr="00CB61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 и коалиции в община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870EA" w:rsidRPr="001C2282" w:rsidRDefault="006870EA" w:rsidP="006870EA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b"/>
        <w:tblW w:w="10065" w:type="dxa"/>
        <w:tblInd w:w="-431" w:type="dxa"/>
        <w:tblLook w:val="04A0" w:firstRow="1" w:lastRow="0" w:firstColumn="1" w:lastColumn="0" w:noHBand="0" w:noVBand="1"/>
      </w:tblPr>
      <w:tblGrid>
        <w:gridCol w:w="1992"/>
        <w:gridCol w:w="904"/>
        <w:gridCol w:w="1717"/>
        <w:gridCol w:w="1544"/>
        <w:gridCol w:w="923"/>
        <w:gridCol w:w="1181"/>
        <w:gridCol w:w="861"/>
        <w:gridCol w:w="943"/>
      </w:tblGrid>
      <w:tr w:rsidR="006870EA" w:rsidTr="009F568B">
        <w:tc>
          <w:tcPr>
            <w:tcW w:w="1992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рламентарно представени </w:t>
            </w: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904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ГЕРБ-СДС“</w:t>
            </w:r>
          </w:p>
        </w:tc>
        <w:tc>
          <w:tcPr>
            <w:tcW w:w="1717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Продължаваме промяната – Демократична България“</w:t>
            </w:r>
          </w:p>
        </w:tc>
        <w:tc>
          <w:tcPr>
            <w:tcW w:w="1544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Възраждане“</w:t>
            </w:r>
          </w:p>
        </w:tc>
        <w:tc>
          <w:tcPr>
            <w:tcW w:w="923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1B14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1181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861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ПП „Има такъв народ“</w:t>
            </w:r>
          </w:p>
        </w:tc>
        <w:tc>
          <w:tcPr>
            <w:tcW w:w="943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6870EA" w:rsidTr="009F568B">
        <w:tc>
          <w:tcPr>
            <w:tcW w:w="1992" w:type="dxa"/>
          </w:tcPr>
          <w:p w:rsidR="006870EA" w:rsidRPr="009433C5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 членове</w:t>
            </w:r>
          </w:p>
        </w:tc>
        <w:tc>
          <w:tcPr>
            <w:tcW w:w="904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7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4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</w:tcPr>
          <w:p w:rsidR="006870EA" w:rsidRPr="006B1B14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  <w:p w:rsidR="006870EA" w:rsidRDefault="006870EA" w:rsidP="009F56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870EA" w:rsidRDefault="006870EA" w:rsidP="00687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B61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Я</w:t>
      </w:r>
      <w:r w:rsidRPr="00250A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5941">
        <w:rPr>
          <w:rFonts w:ascii="Times New Roman" w:eastAsia="Calibri" w:hAnsi="Times New Roman" w:cs="Times New Roman"/>
          <w:sz w:val="24"/>
          <w:szCs w:val="24"/>
        </w:rPr>
        <w:t>броя на членовете в</w:t>
      </w:r>
      <w:r w:rsidRPr="004B59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община Брусарци по партии и коалиции, според определения брой на състава, както 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70EA" w:rsidTr="009F568B"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ламентарно представени</w:t>
            </w: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3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енен</w:t>
            </w:r>
          </w:p>
          <w:p w:rsidR="006870EA" w:rsidRPr="002D408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</w:t>
            </w:r>
          </w:p>
        </w:tc>
        <w:tc>
          <w:tcPr>
            <w:tcW w:w="2266" w:type="dxa"/>
          </w:tcPr>
          <w:p w:rsidR="006870EA" w:rsidRPr="002D408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енен състав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</w:tr>
      <w:tr w:rsidR="006870EA" w:rsidTr="009F568B"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B5A">
              <w:rPr>
                <w:rFonts w:ascii="Times New Roman" w:hAnsi="Times New Roman" w:cs="Times New Roman"/>
              </w:rPr>
              <w:t>КП „ГЕРБ-СДС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КП „Продължаваме промяната – Демократична България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П „Възраждане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П „ДПС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КП „БСП за България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42B5A">
              <w:rPr>
                <w:rFonts w:ascii="Times New Roman" w:hAnsi="Times New Roman" w:cs="Times New Roman"/>
              </w:rPr>
              <w:t>П „Има такъв народ“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6870EA" w:rsidTr="009F568B">
        <w:tc>
          <w:tcPr>
            <w:tcW w:w="2265" w:type="dxa"/>
          </w:tcPr>
          <w:p w:rsidR="006870EA" w:rsidRPr="00742B5A" w:rsidRDefault="006870EA" w:rsidP="009F568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О</w:t>
            </w:r>
          </w:p>
        </w:tc>
        <w:tc>
          <w:tcPr>
            <w:tcW w:w="2265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266" w:type="dxa"/>
          </w:tcPr>
          <w:p w:rsidR="006870EA" w:rsidRDefault="006870EA" w:rsidP="009F5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</w:tr>
    </w:tbl>
    <w:p w:rsidR="006870EA" w:rsidRDefault="006870EA" w:rsidP="00DC7D1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7D12" w:rsidRPr="00256EB4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893021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5B" w:rsidRDefault="002A715B" w:rsidP="00685993">
      <w:pPr>
        <w:spacing w:after="0" w:line="240" w:lineRule="auto"/>
      </w:pPr>
      <w:r>
        <w:separator/>
      </w:r>
    </w:p>
  </w:endnote>
  <w:endnote w:type="continuationSeparator" w:id="0">
    <w:p w:rsidR="002A715B" w:rsidRDefault="002A715B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5B" w:rsidRDefault="002A715B" w:rsidP="00685993">
      <w:pPr>
        <w:spacing w:after="0" w:line="240" w:lineRule="auto"/>
      </w:pPr>
      <w:r>
        <w:separator/>
      </w:r>
    </w:p>
  </w:footnote>
  <w:footnote w:type="continuationSeparator" w:id="0">
    <w:p w:rsidR="002A715B" w:rsidRDefault="002A715B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6"/>
  </w:num>
  <w:num w:numId="5">
    <w:abstractNumId w:val="23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20"/>
  </w:num>
  <w:num w:numId="14">
    <w:abstractNumId w:val="22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106D50"/>
    <w:rsid w:val="00117E2A"/>
    <w:rsid w:val="00124BDF"/>
    <w:rsid w:val="001260A5"/>
    <w:rsid w:val="00132951"/>
    <w:rsid w:val="00144162"/>
    <w:rsid w:val="001613F6"/>
    <w:rsid w:val="0018314A"/>
    <w:rsid w:val="001838D2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15B6F"/>
    <w:rsid w:val="00220DE2"/>
    <w:rsid w:val="00237DAB"/>
    <w:rsid w:val="0028395F"/>
    <w:rsid w:val="002863D6"/>
    <w:rsid w:val="00293FB3"/>
    <w:rsid w:val="002A15FA"/>
    <w:rsid w:val="002A715B"/>
    <w:rsid w:val="002B222C"/>
    <w:rsid w:val="002B5476"/>
    <w:rsid w:val="002C37B3"/>
    <w:rsid w:val="002C6678"/>
    <w:rsid w:val="002C7E7A"/>
    <w:rsid w:val="002D0EF0"/>
    <w:rsid w:val="002E0381"/>
    <w:rsid w:val="002E60C6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9317F"/>
    <w:rsid w:val="0049691E"/>
    <w:rsid w:val="004A15A4"/>
    <w:rsid w:val="004B2232"/>
    <w:rsid w:val="004E40A4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B3846"/>
    <w:rsid w:val="008D382F"/>
    <w:rsid w:val="008D5FC4"/>
    <w:rsid w:val="00940280"/>
    <w:rsid w:val="0094312A"/>
    <w:rsid w:val="00950D50"/>
    <w:rsid w:val="0095688A"/>
    <w:rsid w:val="00961E3E"/>
    <w:rsid w:val="00962368"/>
    <w:rsid w:val="009765AF"/>
    <w:rsid w:val="009849F9"/>
    <w:rsid w:val="00996E57"/>
    <w:rsid w:val="009B4CDE"/>
    <w:rsid w:val="009B52CD"/>
    <w:rsid w:val="009C11F1"/>
    <w:rsid w:val="009C43CD"/>
    <w:rsid w:val="009D3917"/>
    <w:rsid w:val="009E22C7"/>
    <w:rsid w:val="009E5B74"/>
    <w:rsid w:val="009F0BDD"/>
    <w:rsid w:val="00A1290D"/>
    <w:rsid w:val="00A12D59"/>
    <w:rsid w:val="00A20C3F"/>
    <w:rsid w:val="00A22DE4"/>
    <w:rsid w:val="00A45B55"/>
    <w:rsid w:val="00A477CA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7E78"/>
    <w:rsid w:val="00C40062"/>
    <w:rsid w:val="00C4355E"/>
    <w:rsid w:val="00C50E9D"/>
    <w:rsid w:val="00C5121D"/>
    <w:rsid w:val="00C51F12"/>
    <w:rsid w:val="00C75C2F"/>
    <w:rsid w:val="00CA014D"/>
    <w:rsid w:val="00CB7B0D"/>
    <w:rsid w:val="00CD2BDD"/>
    <w:rsid w:val="00CE0664"/>
    <w:rsid w:val="00CE1099"/>
    <w:rsid w:val="00CE472B"/>
    <w:rsid w:val="00CF63AF"/>
    <w:rsid w:val="00D12FB8"/>
    <w:rsid w:val="00D16754"/>
    <w:rsid w:val="00D24E05"/>
    <w:rsid w:val="00D3399F"/>
    <w:rsid w:val="00D37899"/>
    <w:rsid w:val="00D411A9"/>
    <w:rsid w:val="00D50286"/>
    <w:rsid w:val="00D54B74"/>
    <w:rsid w:val="00D5720A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77196"/>
    <w:rsid w:val="00E800EE"/>
    <w:rsid w:val="00E81BA0"/>
    <w:rsid w:val="00E86A3A"/>
    <w:rsid w:val="00E9012B"/>
    <w:rsid w:val="00EB1BC2"/>
    <w:rsid w:val="00EC72F0"/>
    <w:rsid w:val="00EE0A1B"/>
    <w:rsid w:val="00EF7656"/>
    <w:rsid w:val="00F00C23"/>
    <w:rsid w:val="00F20338"/>
    <w:rsid w:val="00F20A4F"/>
    <w:rsid w:val="00F21237"/>
    <w:rsid w:val="00F23F79"/>
    <w:rsid w:val="00F25382"/>
    <w:rsid w:val="00F515B3"/>
    <w:rsid w:val="00F52071"/>
    <w:rsid w:val="00F66FC0"/>
    <w:rsid w:val="00F70243"/>
    <w:rsid w:val="00F861EC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FA80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4B7C-D2AB-43BA-8F74-7C7F823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102</cp:revision>
  <cp:lastPrinted>2023-09-13T14:41:00Z</cp:lastPrinted>
  <dcterms:created xsi:type="dcterms:W3CDTF">2019-09-14T12:41:00Z</dcterms:created>
  <dcterms:modified xsi:type="dcterms:W3CDTF">2023-09-25T09:35:00Z</dcterms:modified>
</cp:coreProperties>
</file>